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4E" w:rsidRDefault="00887B4E" w:rsidP="00AD2C41"/>
    <w:p w:rsidR="00AD2C41" w:rsidRPr="00537B2B" w:rsidRDefault="00AD2C41" w:rsidP="00887B4E">
      <w:pPr>
        <w:spacing w:after="0"/>
      </w:pPr>
      <w:r w:rsidRPr="00537B2B">
        <w:t>Любимая мама, тебя поздравляю,</w:t>
      </w:r>
      <w:r w:rsidRPr="00537B2B">
        <w:t xml:space="preserve">                                    </w:t>
      </w:r>
    </w:p>
    <w:p w:rsidR="00AD2C41" w:rsidRPr="00537B2B" w:rsidRDefault="00AD2C41" w:rsidP="00887B4E">
      <w:pPr>
        <w:spacing w:after="0"/>
      </w:pPr>
      <w:r w:rsidRPr="00537B2B">
        <w:t>За сердце доброе твоё,</w:t>
      </w:r>
    </w:p>
    <w:p w:rsidR="00AD2C41" w:rsidRPr="00537B2B" w:rsidRDefault="00AD2C41" w:rsidP="00887B4E">
      <w:pPr>
        <w:spacing w:after="0"/>
      </w:pPr>
      <w:r w:rsidRPr="00537B2B">
        <w:t>Такое тёплое вниманье,</w:t>
      </w:r>
    </w:p>
    <w:p w:rsidR="00AD2C41" w:rsidRPr="00537B2B" w:rsidRDefault="00AD2C41" w:rsidP="00887B4E">
      <w:pPr>
        <w:spacing w:after="0"/>
      </w:pPr>
      <w:r w:rsidRPr="00537B2B">
        <w:t>За тонкое твоё чутьё,</w:t>
      </w:r>
    </w:p>
    <w:p w:rsidR="00AD2C41" w:rsidRPr="00537B2B" w:rsidRDefault="00AD2C41" w:rsidP="00887B4E">
      <w:pPr>
        <w:spacing w:after="0"/>
      </w:pPr>
      <w:r w:rsidRPr="00537B2B">
        <w:t>И за простое пониманье,</w:t>
      </w:r>
    </w:p>
    <w:p w:rsidR="00AD2C41" w:rsidRPr="00537B2B" w:rsidRDefault="00AD2C41" w:rsidP="00887B4E">
      <w:pPr>
        <w:spacing w:after="0"/>
      </w:pPr>
      <w:r w:rsidRPr="00537B2B">
        <w:t>За материнскую любовь,</w:t>
      </w:r>
    </w:p>
    <w:p w:rsidR="00AD2C41" w:rsidRPr="00537B2B" w:rsidRDefault="00AD2C41" w:rsidP="00887B4E">
      <w:pPr>
        <w:spacing w:after="0"/>
      </w:pPr>
      <w:r w:rsidRPr="00537B2B">
        <w:t>Всю нежность мира и заботу</w:t>
      </w:r>
    </w:p>
    <w:p w:rsidR="00AD2C41" w:rsidRPr="00537B2B" w:rsidRDefault="00AD2C41" w:rsidP="00887B4E">
      <w:pPr>
        <w:spacing w:after="0"/>
      </w:pPr>
      <w:r w:rsidRPr="00537B2B">
        <w:t>Благодарю я вновь и вновь,</w:t>
      </w:r>
    </w:p>
    <w:p w:rsidR="00AD2C41" w:rsidRPr="00537B2B" w:rsidRDefault="00AD2C41" w:rsidP="00887B4E">
      <w:pPr>
        <w:spacing w:after="0"/>
      </w:pPr>
    </w:p>
    <w:p w:rsidR="00AD2C41" w:rsidRPr="00537B2B" w:rsidRDefault="00AD2C41" w:rsidP="00887B4E">
      <w:pPr>
        <w:spacing w:after="0"/>
      </w:pPr>
      <w:r w:rsidRPr="00537B2B">
        <w:t xml:space="preserve">                                                                      </w:t>
      </w:r>
      <w:r w:rsidR="00887B4E" w:rsidRPr="00537B2B">
        <w:t xml:space="preserve">                             </w:t>
      </w:r>
      <w:r w:rsidRPr="00537B2B">
        <w:t xml:space="preserve">  </w:t>
      </w:r>
      <w:r w:rsidRPr="00537B2B">
        <w:t>В День матери счастья, здоровья желаю.</w:t>
      </w:r>
    </w:p>
    <w:p w:rsidR="00AD2C41" w:rsidRPr="00537B2B" w:rsidRDefault="00AD2C41" w:rsidP="00887B4E">
      <w:pPr>
        <w:spacing w:after="0"/>
      </w:pPr>
      <w:r w:rsidRPr="00537B2B">
        <w:t xml:space="preserve">                                                                     </w:t>
      </w:r>
      <w:r w:rsidR="00887B4E" w:rsidRPr="00537B2B">
        <w:t xml:space="preserve">                               </w:t>
      </w:r>
      <w:r w:rsidRPr="00537B2B">
        <w:t xml:space="preserve"> </w:t>
      </w:r>
      <w:r w:rsidRPr="00537B2B">
        <w:t>Ты в сердце моём, даже, если в разлуке,</w:t>
      </w:r>
    </w:p>
    <w:p w:rsidR="00AD2C41" w:rsidRPr="00537B2B" w:rsidRDefault="00AD2C41" w:rsidP="00887B4E">
      <w:pPr>
        <w:spacing w:after="0"/>
      </w:pPr>
      <w:r w:rsidRPr="00537B2B">
        <w:t xml:space="preserve">                                                                                           </w:t>
      </w:r>
      <w:r w:rsidR="00887B4E" w:rsidRPr="00537B2B">
        <w:t xml:space="preserve">          </w:t>
      </w:r>
      <w:r w:rsidRPr="00537B2B">
        <w:t>Я помню всегда твои нежные руки.</w:t>
      </w:r>
    </w:p>
    <w:p w:rsidR="00AD2C41" w:rsidRPr="00537B2B" w:rsidRDefault="00AD2C41" w:rsidP="00887B4E">
      <w:pPr>
        <w:spacing w:after="0"/>
      </w:pPr>
      <w:r w:rsidRPr="00537B2B">
        <w:t xml:space="preserve">                                                                                                     </w:t>
      </w:r>
      <w:r w:rsidRPr="00537B2B">
        <w:t>Пусть каждый твой день наполняется светом,</w:t>
      </w:r>
    </w:p>
    <w:p w:rsidR="00AD2C41" w:rsidRPr="00537B2B" w:rsidRDefault="00AD2C41" w:rsidP="00887B4E">
      <w:pPr>
        <w:spacing w:after="0"/>
      </w:pPr>
      <w:r w:rsidRPr="00537B2B">
        <w:t xml:space="preserve">                                                                                                     </w:t>
      </w:r>
      <w:r w:rsidRPr="00537B2B">
        <w:t>Любовью родных будь, как солнцем, согрета.</w:t>
      </w:r>
    </w:p>
    <w:p w:rsidR="00AD2C41" w:rsidRPr="00537B2B" w:rsidRDefault="00AD2C41" w:rsidP="00887B4E">
      <w:pPr>
        <w:spacing w:after="0"/>
      </w:pPr>
      <w:r w:rsidRPr="00537B2B">
        <w:t xml:space="preserve">                                                                                                     </w:t>
      </w:r>
      <w:r w:rsidRPr="00537B2B">
        <w:t>Прости, временами тебя огорчаю,</w:t>
      </w:r>
    </w:p>
    <w:p w:rsidR="00AD2C41" w:rsidRPr="00537B2B" w:rsidRDefault="00AD2C41" w:rsidP="00887B4E">
      <w:pPr>
        <w:spacing w:after="0"/>
      </w:pPr>
      <w:r w:rsidRPr="00537B2B">
        <w:t xml:space="preserve">                                                                                                      </w:t>
      </w:r>
      <w:r w:rsidRPr="00537B2B">
        <w:t>П</w:t>
      </w:r>
      <w:r w:rsidRPr="00537B2B">
        <w:t>оверь, ч</w:t>
      </w:r>
      <w:r w:rsidR="00887B4E" w:rsidRPr="00537B2B">
        <w:t>то невольно…Себя укоряю</w:t>
      </w:r>
      <w:proofErr w:type="gramStart"/>
      <w:r w:rsidR="00887B4E" w:rsidRPr="00537B2B">
        <w:t xml:space="preserve"> .</w:t>
      </w:r>
      <w:proofErr w:type="gramEnd"/>
      <w:r w:rsidR="00887B4E" w:rsidRPr="00537B2B">
        <w:t xml:space="preserve">               </w:t>
      </w:r>
    </w:p>
    <w:p w:rsidR="00AD2C41" w:rsidRPr="00537B2B" w:rsidRDefault="00AD2C41" w:rsidP="00887B4E">
      <w:pPr>
        <w:spacing w:after="0"/>
      </w:pPr>
      <w:r w:rsidRPr="00537B2B">
        <w:t>День Матери сегодня отмечают,</w:t>
      </w:r>
    </w:p>
    <w:p w:rsidR="00AD2C41" w:rsidRPr="00537B2B" w:rsidRDefault="00AD2C41" w:rsidP="00887B4E">
      <w:pPr>
        <w:spacing w:after="0"/>
      </w:pPr>
      <w:r w:rsidRPr="00537B2B">
        <w:t>А я отвел бы этому весь год</w:t>
      </w:r>
    </w:p>
    <w:p w:rsidR="00AD2C41" w:rsidRPr="00537B2B" w:rsidRDefault="00AD2C41" w:rsidP="00887B4E">
      <w:pPr>
        <w:spacing w:after="0"/>
      </w:pPr>
      <w:r w:rsidRPr="00537B2B">
        <w:t>Не умещу в сегодня благодарность</w:t>
      </w:r>
      <w:bookmarkStart w:id="0" w:name="_GoBack"/>
      <w:bookmarkEnd w:id="0"/>
    </w:p>
    <w:p w:rsidR="00AD2C41" w:rsidRPr="00537B2B" w:rsidRDefault="00AD2C41" w:rsidP="00887B4E">
      <w:pPr>
        <w:spacing w:after="0"/>
      </w:pPr>
      <w:r w:rsidRPr="00537B2B">
        <w:t>За целый ворох маминых забот.</w:t>
      </w:r>
    </w:p>
    <w:p w:rsidR="00AD2C41" w:rsidRPr="00537B2B" w:rsidRDefault="00AD2C41" w:rsidP="00887B4E">
      <w:pPr>
        <w:spacing w:after="0"/>
      </w:pPr>
      <w:r w:rsidRPr="00537B2B">
        <w:t>За мамину усталую улыбку,</w:t>
      </w:r>
    </w:p>
    <w:p w:rsidR="00AD2C41" w:rsidRPr="00537B2B" w:rsidRDefault="00AD2C41" w:rsidP="00887B4E">
      <w:pPr>
        <w:spacing w:after="0"/>
      </w:pPr>
      <w:r w:rsidRPr="00537B2B">
        <w:t>За красоту всех наших матерей,</w:t>
      </w:r>
    </w:p>
    <w:p w:rsidR="00AD2C41" w:rsidRPr="00537B2B" w:rsidRDefault="00AD2C41" w:rsidP="00887B4E">
      <w:pPr>
        <w:spacing w:after="0"/>
      </w:pPr>
      <w:r w:rsidRPr="00537B2B">
        <w:t>Не хватит слов, цветов и поздравлений,</w:t>
      </w:r>
    </w:p>
    <w:p w:rsidR="00AD2C41" w:rsidRPr="00537B2B" w:rsidRDefault="00AD2C41" w:rsidP="00887B4E">
      <w:pPr>
        <w:spacing w:after="0"/>
      </w:pPr>
      <w:r w:rsidRPr="00537B2B">
        <w:t>Веков, годов, и уж, конечно, дней.</w:t>
      </w:r>
    </w:p>
    <w:p w:rsidR="00AD2C41" w:rsidRPr="00537B2B" w:rsidRDefault="00AD2C41" w:rsidP="00887B4E">
      <w:pPr>
        <w:spacing w:after="0"/>
      </w:pPr>
      <w:r w:rsidRPr="00537B2B">
        <w:t>Но пусть сейчас особенная радость</w:t>
      </w:r>
    </w:p>
    <w:p w:rsidR="00AD2C41" w:rsidRPr="00537B2B" w:rsidRDefault="00AD2C41" w:rsidP="00887B4E">
      <w:pPr>
        <w:spacing w:after="0"/>
      </w:pPr>
      <w:r w:rsidRPr="00537B2B">
        <w:t>Горит в твоих прекраснейших глазах,</w:t>
      </w:r>
    </w:p>
    <w:p w:rsidR="00AD2C41" w:rsidRPr="00537B2B" w:rsidRDefault="00AD2C41" w:rsidP="00887B4E">
      <w:pPr>
        <w:spacing w:after="0"/>
      </w:pPr>
      <w:r w:rsidRPr="00537B2B">
        <w:t>Прими от нас в День Матери подарок,</w:t>
      </w:r>
    </w:p>
    <w:p w:rsidR="00887B4E" w:rsidRPr="00537B2B" w:rsidRDefault="00AD2C41" w:rsidP="00887B4E">
      <w:pPr>
        <w:spacing w:after="0"/>
      </w:pPr>
      <w:r w:rsidRPr="00537B2B">
        <w:t>Вздохни, и, рассмеявшись, крикни: "Ах!"</w:t>
      </w:r>
      <w:r w:rsidR="00887B4E" w:rsidRPr="00537B2B">
        <w:t xml:space="preserve">                           </w:t>
      </w:r>
      <w:r w:rsidR="00887B4E" w:rsidRPr="00537B2B">
        <w:t>День матери на всей планете,</w:t>
      </w:r>
    </w:p>
    <w:p w:rsidR="00887B4E" w:rsidRPr="00537B2B" w:rsidRDefault="00887B4E" w:rsidP="00887B4E">
      <w:pPr>
        <w:spacing w:after="0"/>
      </w:pPr>
      <w:r w:rsidRPr="00537B2B">
        <w:t xml:space="preserve">                                                                                                        </w:t>
      </w:r>
      <w:r w:rsidRPr="00537B2B">
        <w:t>В галактике огромной всей</w:t>
      </w:r>
    </w:p>
    <w:p w:rsidR="00887B4E" w:rsidRPr="00537B2B" w:rsidRDefault="00887B4E" w:rsidP="00887B4E">
      <w:pPr>
        <w:spacing w:after="0"/>
      </w:pPr>
      <w:r w:rsidRPr="00537B2B">
        <w:t xml:space="preserve">                                                                                                        </w:t>
      </w:r>
      <w:r w:rsidRPr="00537B2B">
        <w:t>Сегодня поздравляют дети</w:t>
      </w:r>
    </w:p>
    <w:p w:rsidR="00887B4E" w:rsidRPr="00537B2B" w:rsidRDefault="00887B4E" w:rsidP="00887B4E">
      <w:pPr>
        <w:spacing w:after="0"/>
      </w:pPr>
      <w:r w:rsidRPr="00537B2B">
        <w:t xml:space="preserve">                                                                                                        </w:t>
      </w:r>
      <w:r w:rsidRPr="00537B2B">
        <w:t>Своих любимых матерей.</w:t>
      </w:r>
    </w:p>
    <w:p w:rsidR="00887B4E" w:rsidRPr="00537B2B" w:rsidRDefault="00887B4E" w:rsidP="00887B4E">
      <w:pPr>
        <w:spacing w:after="0"/>
      </w:pPr>
      <w:r w:rsidRPr="00537B2B">
        <w:t xml:space="preserve">                                                                                                        </w:t>
      </w:r>
      <w:r w:rsidRPr="00537B2B">
        <w:t>Ты жизнь мне, мама, подарила,</w:t>
      </w:r>
    </w:p>
    <w:p w:rsidR="00887B4E" w:rsidRPr="00537B2B" w:rsidRDefault="00887B4E" w:rsidP="00887B4E">
      <w:pPr>
        <w:spacing w:after="0"/>
      </w:pPr>
      <w:r w:rsidRPr="00537B2B">
        <w:t xml:space="preserve">                                                                                                        </w:t>
      </w:r>
      <w:r w:rsidRPr="00537B2B">
        <w:t>Меня на свет произвела,</w:t>
      </w:r>
    </w:p>
    <w:p w:rsidR="00887B4E" w:rsidRPr="00537B2B" w:rsidRDefault="00887B4E" w:rsidP="00887B4E">
      <w:pPr>
        <w:spacing w:after="0"/>
      </w:pPr>
      <w:r w:rsidRPr="00537B2B">
        <w:t xml:space="preserve">                                                                                                        </w:t>
      </w:r>
      <w:r w:rsidRPr="00537B2B">
        <w:t>За каждый шаг меня любила,</w:t>
      </w:r>
    </w:p>
    <w:p w:rsidR="00887B4E" w:rsidRPr="00537B2B" w:rsidRDefault="00887B4E" w:rsidP="00887B4E">
      <w:pPr>
        <w:spacing w:after="0"/>
      </w:pPr>
      <w:r w:rsidRPr="00537B2B">
        <w:t xml:space="preserve">                                                                                                        </w:t>
      </w:r>
      <w:r w:rsidRPr="00537B2B">
        <w:t>Да будет жизнь твоя светла!</w:t>
      </w:r>
    </w:p>
    <w:p w:rsidR="00AD2C41" w:rsidRPr="00537B2B" w:rsidRDefault="00AD2C41" w:rsidP="00887B4E">
      <w:pPr>
        <w:spacing w:after="0"/>
      </w:pPr>
    </w:p>
    <w:p w:rsidR="00AD2C41" w:rsidRPr="00537B2B" w:rsidRDefault="00AD2C41" w:rsidP="00887B4E">
      <w:pPr>
        <w:spacing w:after="0"/>
      </w:pPr>
    </w:p>
    <w:p w:rsidR="00AD2C41" w:rsidRPr="00537B2B" w:rsidRDefault="00AD2C41" w:rsidP="00887B4E">
      <w:pPr>
        <w:spacing w:after="0"/>
      </w:pPr>
    </w:p>
    <w:sectPr w:rsidR="00AD2C41" w:rsidRPr="00537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B9" w:rsidRDefault="00E771B9" w:rsidP="00AD2C41">
      <w:pPr>
        <w:spacing w:after="0" w:line="240" w:lineRule="auto"/>
      </w:pPr>
      <w:r>
        <w:separator/>
      </w:r>
    </w:p>
  </w:endnote>
  <w:endnote w:type="continuationSeparator" w:id="0">
    <w:p w:rsidR="00E771B9" w:rsidRDefault="00E771B9" w:rsidP="00AD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B9" w:rsidRDefault="00E771B9" w:rsidP="00AD2C41">
      <w:pPr>
        <w:spacing w:after="0" w:line="240" w:lineRule="auto"/>
      </w:pPr>
      <w:r>
        <w:separator/>
      </w:r>
    </w:p>
  </w:footnote>
  <w:footnote w:type="continuationSeparator" w:id="0">
    <w:p w:rsidR="00E771B9" w:rsidRDefault="00E771B9" w:rsidP="00AD2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41"/>
    <w:rsid w:val="00537B2B"/>
    <w:rsid w:val="00887B4E"/>
    <w:rsid w:val="00AD2C41"/>
    <w:rsid w:val="00C81B7D"/>
    <w:rsid w:val="00E7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D2C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D2C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D2C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D2C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D2C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D2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D96C-974C-4340-A2D0-06E30123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13-11-10T09:25:00Z</dcterms:created>
  <dcterms:modified xsi:type="dcterms:W3CDTF">2013-11-10T09:48:00Z</dcterms:modified>
</cp:coreProperties>
</file>